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FC0026" w:rsidR="00E4321B" w:rsidRPr="00E4321B" w:rsidRDefault="000043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F55392D" w:rsidR="00DF4FD8" w:rsidRPr="00DF4FD8" w:rsidRDefault="000043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0D14D4" w:rsidR="00DF4FD8" w:rsidRPr="0075070E" w:rsidRDefault="000043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6018A3" w:rsidR="00DF4FD8" w:rsidRPr="00DF4FD8" w:rsidRDefault="000043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E11273" w:rsidR="00DF4FD8" w:rsidRPr="00DF4FD8" w:rsidRDefault="000043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64EEF8" w:rsidR="00DF4FD8" w:rsidRPr="00DF4FD8" w:rsidRDefault="000043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34288F" w:rsidR="00DF4FD8" w:rsidRPr="00DF4FD8" w:rsidRDefault="000043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7990AF" w:rsidR="00DF4FD8" w:rsidRPr="00DF4FD8" w:rsidRDefault="000043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687480" w:rsidR="00DF4FD8" w:rsidRPr="00DF4FD8" w:rsidRDefault="000043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139381" w:rsidR="00DF4FD8" w:rsidRPr="00DF4FD8" w:rsidRDefault="000043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7B3ADC" w:rsidR="00DF4FD8" w:rsidRPr="000043FE" w:rsidRDefault="000043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3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3E826B4" w:rsidR="00DF4FD8" w:rsidRPr="000043FE" w:rsidRDefault="000043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3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E7635C6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248BC64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35AF127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CF6DD22" w:rsidR="00DF4FD8" w:rsidRPr="000043FE" w:rsidRDefault="000043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3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9A061C5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F64108" w:rsidR="00DF4FD8" w:rsidRPr="000043FE" w:rsidRDefault="000043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3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4DEB01D" w:rsidR="00DF4FD8" w:rsidRPr="000043FE" w:rsidRDefault="000043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3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BA0958A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A550C11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6DE5D93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2CD27B6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C326DB9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41336F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AFA520D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639308C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4D93461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4C05FB5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5AAD47D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ACF1FF3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F2C028" w:rsidR="00DF4FD8" w:rsidRPr="000043FE" w:rsidRDefault="000043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3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97B7C04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2AC2274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1722A59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D2A27C4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05F1676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4D4453F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D32C02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43DB3A8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E21E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508F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54EA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5EE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737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5A8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C29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A3D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B1B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9CE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725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E75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085270" w:rsidR="00B87141" w:rsidRPr="0075070E" w:rsidRDefault="000043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918456" w:rsidR="00B87141" w:rsidRPr="00DF4FD8" w:rsidRDefault="000043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C45E01" w:rsidR="00B87141" w:rsidRPr="00DF4FD8" w:rsidRDefault="000043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ABEF8C" w:rsidR="00B87141" w:rsidRPr="00DF4FD8" w:rsidRDefault="000043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4822AE" w:rsidR="00B87141" w:rsidRPr="00DF4FD8" w:rsidRDefault="000043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F20F97" w:rsidR="00B87141" w:rsidRPr="00DF4FD8" w:rsidRDefault="000043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FE06FC" w:rsidR="00B87141" w:rsidRPr="00DF4FD8" w:rsidRDefault="000043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846643" w:rsidR="00B87141" w:rsidRPr="00DF4FD8" w:rsidRDefault="000043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FF8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163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96E1E3" w:rsidR="00DF0BAE" w:rsidRPr="000043FE" w:rsidRDefault="000043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3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571FC62" w:rsidR="00DF0BAE" w:rsidRPr="000043FE" w:rsidRDefault="000043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3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73A1401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7A0FFC1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1A9EAFA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BD42FC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16DA1AD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63E57DF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D53161C" w:rsidR="00DF0BAE" w:rsidRPr="000043FE" w:rsidRDefault="000043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3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8FF55EC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D8219D0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072DE9B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E45592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54593E7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1C9F1B8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B4A4758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C1BAD3D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4D69EDA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B9A9FAC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24F874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C22E075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30646E0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B5A9A0C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0E8224E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7B79EFF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BF4FC05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471154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DD8C32A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9CB3DDD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A3F7C2F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EA9CC19" w:rsidR="00DF0BAE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307C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A2A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CF7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CC4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8F3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A51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789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CC4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4DA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7E60B3" w:rsidR="00857029" w:rsidRPr="0075070E" w:rsidRDefault="000043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43F14F" w:rsidR="00857029" w:rsidRPr="00DF4FD8" w:rsidRDefault="000043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80DDA0" w:rsidR="00857029" w:rsidRPr="00DF4FD8" w:rsidRDefault="000043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ED0FA1" w:rsidR="00857029" w:rsidRPr="00DF4FD8" w:rsidRDefault="000043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16F61B" w:rsidR="00857029" w:rsidRPr="00DF4FD8" w:rsidRDefault="000043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F64168" w:rsidR="00857029" w:rsidRPr="00DF4FD8" w:rsidRDefault="000043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888AD9" w:rsidR="00857029" w:rsidRPr="00DF4FD8" w:rsidRDefault="000043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14452A" w:rsidR="00857029" w:rsidRPr="00DF4FD8" w:rsidRDefault="000043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791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D0A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F72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CBB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E9C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5A4D39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ECCE015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2A5C9F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51E6365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D55D231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FEE599F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FEE46BE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1E8E6E7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56E9630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0F82F2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B3D3264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665C09C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AB79A36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C98B750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C21BD6F" w:rsidR="00DF4FD8" w:rsidRPr="000043FE" w:rsidRDefault="000043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3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4987385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517341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05D59DE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0F215F3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E690428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23AA0DF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2B1800F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08A3E38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0ABCD5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6A007BF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007581C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00DCC6B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E7508D6" w:rsidR="00DF4FD8" w:rsidRPr="000043FE" w:rsidRDefault="000043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3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D612C3B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DA1611E" w:rsidR="00DF4FD8" w:rsidRPr="004020EB" w:rsidRDefault="00004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179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EC3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505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03E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455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F78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EB2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1ABE8D" w:rsidR="00C54E9D" w:rsidRDefault="000043FE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89B9AF" w:rsidR="00C54E9D" w:rsidRDefault="000043FE" w:rsidP="00C54E9D">
            <w:r>
              <w:t>Jun 15: End of Ramadan (Eid al-Fitr)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F9A8B0" w:rsidR="00C54E9D" w:rsidRDefault="000043FE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802614" w:rsidR="00C54E9D" w:rsidRDefault="000043FE">
            <w:r>
              <w:t>Jun 28: Saint Vitu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4E5D56" w:rsidR="00C54E9D" w:rsidRDefault="000043FE">
            <w:r>
              <w:t>Apr 6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4ACC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EBA457" w:rsidR="00C54E9D" w:rsidRDefault="000043FE">
            <w:r>
              <w:t>Apr 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8B8F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222D04" w:rsidR="00C54E9D" w:rsidRDefault="000043FE">
            <w:r>
              <w:t>Apr 9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107E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D8BA2B" w:rsidR="00C54E9D" w:rsidRDefault="000043FE">
            <w:r>
              <w:t>Apr 22: Holocaust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DF59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E9F318" w:rsidR="00C54E9D" w:rsidRDefault="000043F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81D0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BDC73B" w:rsidR="00C54E9D" w:rsidRDefault="000043FE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2C2E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2D07FC" w:rsidR="00C54E9D" w:rsidRDefault="000043FE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0122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43FE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7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18 - Q2 Calendar</dc:title>
  <dc:subject>Quarter 2 Calendar with Serbia Holidays</dc:subject>
  <dc:creator>General Blue Corporation</dc:creator>
  <keywords>Serbia 2018 - Q2 Calendar, Printable, Easy to Customize, Holiday Calendar</keywords>
  <dc:description/>
  <dcterms:created xsi:type="dcterms:W3CDTF">2019-12-12T15:31:00.0000000Z</dcterms:created>
  <dcterms:modified xsi:type="dcterms:W3CDTF">2022-10-13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